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23" name="图片 2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语文园地一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背诵《咏鹅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空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）“木”字加一笔是（  ）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2）“二”字加一笔是（  ）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3）“人”字加一笔是（  ）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4）“中”字加两笔是（  ）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5）“口”字加两笔是（  ）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默写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鹅，鹅，鹅，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曲项向（  ）歌，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白毛浮绿（  ），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红掌拨清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B1348"/>
    <w:multiLevelType w:val="multilevel"/>
    <w:tmpl w:val="6DEB1348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49A917BA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7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